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74AD" w14:textId="1674AD39" w:rsidR="00201DAC" w:rsidRDefault="0092233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61D7B" wp14:editId="479A9C86">
                <wp:simplePos x="0" y="0"/>
                <wp:positionH relativeFrom="margin">
                  <wp:posOffset>4724400</wp:posOffset>
                </wp:positionH>
                <wp:positionV relativeFrom="paragraph">
                  <wp:posOffset>5250180</wp:posOffset>
                </wp:positionV>
                <wp:extent cx="1197864" cy="1197864"/>
                <wp:effectExtent l="0" t="0" r="21590" b="21590"/>
                <wp:wrapNone/>
                <wp:docPr id="20" name="Oval 20" descr="Blue circle" title="Blue circ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E2571" id="Oval 20" o:spid="_x0000_s1026" alt="Title: Blue circle 12 - Description: Blue circle" style="position:absolute;margin-left:372pt;margin-top:413.4pt;width:94.3pt;height:9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18C66" wp14:editId="0039FC90">
                <wp:simplePos x="0" y="0"/>
                <wp:positionH relativeFrom="margin">
                  <wp:posOffset>4724400</wp:posOffset>
                </wp:positionH>
                <wp:positionV relativeFrom="paragraph">
                  <wp:posOffset>1750060</wp:posOffset>
                </wp:positionV>
                <wp:extent cx="1197864" cy="1197864"/>
                <wp:effectExtent l="0" t="0" r="21590" b="21590"/>
                <wp:wrapNone/>
                <wp:docPr id="19" name="Oval 19" descr="Blue circle" title="Blue circ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2E0A3" id="Oval 19" o:spid="_x0000_s1026" alt="Title: Blue circle 6 - Description: Blue circle" style="position:absolute;margin-left:372pt;margin-top:137.8pt;width:94.3pt;height:94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6F5A24" wp14:editId="44DF4557">
                <wp:simplePos x="0" y="0"/>
                <wp:positionH relativeFrom="margin">
                  <wp:posOffset>2376805</wp:posOffset>
                </wp:positionH>
                <wp:positionV relativeFrom="paragraph">
                  <wp:posOffset>5250180</wp:posOffset>
                </wp:positionV>
                <wp:extent cx="1197864" cy="1197864"/>
                <wp:effectExtent l="0" t="0" r="21590" b="21590"/>
                <wp:wrapNone/>
                <wp:docPr id="18" name="Oval 18" descr="Blue circle" title="Blue circ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A1B91" id="Oval 18" o:spid="_x0000_s1026" alt="Title: Blue circle 11 - Description: Blue circle" style="position:absolute;margin-left:187.15pt;margin-top:413.4pt;width:94.3pt;height:94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33694" wp14:editId="07A02223">
                <wp:simplePos x="0" y="0"/>
                <wp:positionH relativeFrom="margin">
                  <wp:posOffset>2376170</wp:posOffset>
                </wp:positionH>
                <wp:positionV relativeFrom="paragraph">
                  <wp:posOffset>1750060</wp:posOffset>
                </wp:positionV>
                <wp:extent cx="1197864" cy="1197864"/>
                <wp:effectExtent l="0" t="0" r="21590" b="21590"/>
                <wp:wrapNone/>
                <wp:docPr id="17" name="Oval 17" descr="Blue circle" title="Blue circ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3B5E1" id="Oval 17" o:spid="_x0000_s1026" alt="Title: Blue circle 5 - Description: Blue circle" style="position:absolute;margin-left:187.1pt;margin-top:137.8pt;width:94.3pt;height:94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5DE8D" wp14:editId="6B58410F">
                <wp:simplePos x="0" y="0"/>
                <wp:positionH relativeFrom="margin">
                  <wp:posOffset>0</wp:posOffset>
                </wp:positionH>
                <wp:positionV relativeFrom="paragraph">
                  <wp:posOffset>1750060</wp:posOffset>
                </wp:positionV>
                <wp:extent cx="1197864" cy="1197864"/>
                <wp:effectExtent l="0" t="0" r="21590" b="21590"/>
                <wp:wrapNone/>
                <wp:docPr id="16" name="Oval 16" descr="Blue circle" title="Blue circ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0347F" id="Oval 16" o:spid="_x0000_s1026" alt="Title: Blue circle 4 - Description: Blue circle" style="position:absolute;margin-left:0;margin-top:137.8pt;width:94.3pt;height:94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0E08A" wp14:editId="06FE76F3">
                <wp:simplePos x="0" y="0"/>
                <wp:positionH relativeFrom="margin">
                  <wp:posOffset>0</wp:posOffset>
                </wp:positionH>
                <wp:positionV relativeFrom="paragraph">
                  <wp:posOffset>5250180</wp:posOffset>
                </wp:positionV>
                <wp:extent cx="1197864" cy="1197864"/>
                <wp:effectExtent l="0" t="0" r="21590" b="21590"/>
                <wp:wrapNone/>
                <wp:docPr id="15" name="Oval 15" descr="Blue circle" title="Blue circ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04279" id="Oval 15" o:spid="_x0000_s1026" alt="Title: Blue circle 10 - Description: Blue circle" style="position:absolute;margin-left:0;margin-top:413.4pt;width:94.3pt;height:94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A4BFE" wp14:editId="50663200">
                <wp:simplePos x="0" y="0"/>
                <wp:positionH relativeFrom="margin">
                  <wp:posOffset>2376170</wp:posOffset>
                </wp:positionH>
                <wp:positionV relativeFrom="paragraph">
                  <wp:posOffset>7000240</wp:posOffset>
                </wp:positionV>
                <wp:extent cx="1197864" cy="1197864"/>
                <wp:effectExtent l="0" t="0" r="21590" b="21590"/>
                <wp:wrapNone/>
                <wp:docPr id="14" name="Oval 14" descr="Blue circle" title="Blue circ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7078D" id="Oval 14" o:spid="_x0000_s1026" alt="Title: Blue circle 14 - Description: Blue circle" style="position:absolute;margin-left:187.1pt;margin-top:551.2pt;width:94.3pt;height:94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C375F" wp14:editId="46B0C551">
                <wp:simplePos x="0" y="0"/>
                <wp:positionH relativeFrom="margin">
                  <wp:posOffset>2376170</wp:posOffset>
                </wp:positionH>
                <wp:positionV relativeFrom="paragraph">
                  <wp:posOffset>3500120</wp:posOffset>
                </wp:positionV>
                <wp:extent cx="1197864" cy="1197864"/>
                <wp:effectExtent l="0" t="0" r="21590" b="21590"/>
                <wp:wrapNone/>
                <wp:docPr id="13" name="Oval 13" descr="Blue circle" title="Blue circ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ED2E2" id="Oval 13" o:spid="_x0000_s1026" alt="Title: Blue circle 8 - Description: Blue circle" style="position:absolute;margin-left:187.1pt;margin-top:275.6pt;width:94.3pt;height:9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685A3" wp14:editId="6A0A9A58">
                <wp:simplePos x="0" y="0"/>
                <wp:positionH relativeFrom="margin">
                  <wp:posOffset>2376170</wp:posOffset>
                </wp:positionH>
                <wp:positionV relativeFrom="paragraph">
                  <wp:posOffset>0</wp:posOffset>
                </wp:positionV>
                <wp:extent cx="1197864" cy="1197864"/>
                <wp:effectExtent l="0" t="0" r="21590" b="21590"/>
                <wp:wrapNone/>
                <wp:docPr id="12" name="Oval 12" descr="Blue circle" title="Blue circ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B06FF" id="Oval 12" o:spid="_x0000_s1026" alt="Title: Blue circle 2 - Description: Blue circle" style="position:absolute;margin-left:187.1pt;margin-top:0;width:94.3pt;height:9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D794B" wp14:editId="6706DFE4">
                <wp:simplePos x="0" y="0"/>
                <wp:positionH relativeFrom="margin">
                  <wp:posOffset>4724400</wp:posOffset>
                </wp:positionH>
                <wp:positionV relativeFrom="paragraph">
                  <wp:posOffset>0</wp:posOffset>
                </wp:positionV>
                <wp:extent cx="1197864" cy="1197864"/>
                <wp:effectExtent l="0" t="0" r="21590" b="21590"/>
                <wp:wrapNone/>
                <wp:docPr id="11" name="Oval 11" descr="Blue circle" title="Blue circ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94ABA" id="Oval 11" o:spid="_x0000_s1026" alt="Title: Blue circle 3 - Description: Blue circle" style="position:absolute;margin-left:372pt;margin-top:0;width:94.3pt;height:9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99170" wp14:editId="0D69B731">
                <wp:simplePos x="0" y="0"/>
                <wp:positionH relativeFrom="margin">
                  <wp:posOffset>4724400</wp:posOffset>
                </wp:positionH>
                <wp:positionV relativeFrom="paragraph">
                  <wp:posOffset>3500120</wp:posOffset>
                </wp:positionV>
                <wp:extent cx="1197864" cy="1197864"/>
                <wp:effectExtent l="0" t="0" r="21590" b="21590"/>
                <wp:wrapNone/>
                <wp:docPr id="10" name="Oval 10" descr="Blue circle" title="Blue circ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E7AA5" id="Oval 10" o:spid="_x0000_s1026" alt="Title: Blue circle 9 - Description: Blue circle" style="position:absolute;margin-left:372pt;margin-top:275.6pt;width:94.3pt;height:9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03B2" wp14:editId="48BFD4D6">
                <wp:simplePos x="0" y="0"/>
                <wp:positionH relativeFrom="margin">
                  <wp:posOffset>4724400</wp:posOffset>
                </wp:positionH>
                <wp:positionV relativeFrom="paragraph">
                  <wp:posOffset>7000240</wp:posOffset>
                </wp:positionV>
                <wp:extent cx="1197864" cy="1197864"/>
                <wp:effectExtent l="0" t="0" r="21590" b="21590"/>
                <wp:wrapNone/>
                <wp:docPr id="9" name="Oval 9" descr="Blue circle" title="Blue circ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B2361" id="Oval 9" o:spid="_x0000_s1026" alt="Title: Blue circle 15 - Description: Blue circle" style="position:absolute;margin-left:372pt;margin-top:551.2pt;width:94.3pt;height:9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1A19B" wp14:editId="150862CA">
                <wp:simplePos x="0" y="0"/>
                <wp:positionH relativeFrom="margin">
                  <wp:posOffset>0</wp:posOffset>
                </wp:positionH>
                <wp:positionV relativeFrom="paragraph">
                  <wp:posOffset>7000240</wp:posOffset>
                </wp:positionV>
                <wp:extent cx="1197864" cy="1197864"/>
                <wp:effectExtent l="0" t="0" r="21590" b="21590"/>
                <wp:wrapNone/>
                <wp:docPr id="8" name="Oval 8" descr="Blue circle" title="Blue circ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E896E" id="Oval 8" o:spid="_x0000_s1026" alt="Title: Blue circle 13 - Description: Blue circle" style="position:absolute;margin-left:0;margin-top:551.2pt;width:94.3pt;height:94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3EF40" wp14:editId="6A7D07E8">
                <wp:simplePos x="0" y="0"/>
                <wp:positionH relativeFrom="margin">
                  <wp:posOffset>0</wp:posOffset>
                </wp:positionH>
                <wp:positionV relativeFrom="paragraph">
                  <wp:posOffset>3500120</wp:posOffset>
                </wp:positionV>
                <wp:extent cx="1197864" cy="1197864"/>
                <wp:effectExtent l="0" t="0" r="21590" b="21590"/>
                <wp:wrapNone/>
                <wp:docPr id="7" name="Oval 7" descr="Blue circle" title="Blue circ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BF624" id="Oval 7" o:spid="_x0000_s1026" alt="Title: Blue circle 7 - Description: Blue circle" style="position:absolute;margin-left:0;margin-top:275.6pt;width:94.3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  <w:r w:rsidR="00D625C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B9B098" wp14:editId="187B0B4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97864" cy="1197864"/>
                <wp:effectExtent l="0" t="0" r="21590" b="21590"/>
                <wp:wrapNone/>
                <wp:docPr id="1" name="Oval 1" descr="Blue circle" title="Blue circ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864" cy="119786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73E15" id="Oval 1" o:spid="_x0000_s1026" alt="Title: Blue circle 1 - Description: Blue circle" style="position:absolute;margin-left:0;margin-top:0;width:94.3pt;height:94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" fillcolor="#4a66ac [3204]" strokecolor="#243255 [1604]" strokeweight="1pt">
                <v:stroke joinstyle="miter"/>
                <w10:wrap anchorx="margin"/>
              </v:oval>
            </w:pict>
          </mc:Fallback>
        </mc:AlternateContent>
      </w:r>
    </w:p>
    <w:sectPr w:rsidR="00201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75"/>
    <w:rsid w:val="00124D18"/>
    <w:rsid w:val="00201DAC"/>
    <w:rsid w:val="004A460C"/>
    <w:rsid w:val="00813572"/>
    <w:rsid w:val="00922332"/>
    <w:rsid w:val="0097186D"/>
    <w:rsid w:val="009B0D95"/>
    <w:rsid w:val="00B95C84"/>
    <w:rsid w:val="00C85329"/>
    <w:rsid w:val="00D625C4"/>
    <w:rsid w:val="00D8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DD3A"/>
  <w15:chartTrackingRefBased/>
  <w15:docId w15:val="{EC48D74F-AD7B-4DBE-9C12-1B97A4BA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3572"/>
  </w:style>
  <w:style w:type="paragraph" w:styleId="Heading1">
    <w:name w:val="heading 1"/>
    <w:basedOn w:val="Normal"/>
    <w:next w:val="Normal"/>
    <w:link w:val="Heading1Char"/>
    <w:uiPriority w:val="9"/>
    <w:qFormat/>
    <w:rsid w:val="00813572"/>
    <w:pPr>
      <w:keepNext/>
      <w:keepLines/>
      <w:spacing w:before="320" w:after="0" w:line="240" w:lineRule="auto"/>
      <w:outlineLvl w:val="0"/>
    </w:pPr>
    <w:rPr>
      <w:rFonts w:ascii="Raleway Light" w:eastAsiaTheme="majorEastAsia" w:hAnsi="Raleway Light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572"/>
    <w:pPr>
      <w:keepNext/>
      <w:keepLines/>
      <w:spacing w:before="80" w:after="0" w:line="240" w:lineRule="auto"/>
      <w:outlineLvl w:val="1"/>
    </w:pPr>
    <w:rPr>
      <w:rFonts w:ascii="Raleway Light" w:eastAsiaTheme="majorEastAsia" w:hAnsi="Raleway Light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5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5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5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5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5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572"/>
    <w:rPr>
      <w:rFonts w:ascii="Raleway Light" w:eastAsiaTheme="majorEastAsia" w:hAnsi="Raleway Light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572"/>
    <w:rPr>
      <w:rFonts w:ascii="Raleway Light" w:eastAsiaTheme="majorEastAsia" w:hAnsi="Raleway Light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3572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35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72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72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72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72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72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5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35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572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5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357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3572"/>
    <w:rPr>
      <w:b/>
      <w:bCs/>
    </w:rPr>
  </w:style>
  <w:style w:type="character" w:styleId="Emphasis">
    <w:name w:val="Emphasis"/>
    <w:basedOn w:val="DefaultParagraphFont"/>
    <w:uiPriority w:val="20"/>
    <w:qFormat/>
    <w:rsid w:val="00813572"/>
    <w:rPr>
      <w:i/>
      <w:iCs/>
    </w:rPr>
  </w:style>
  <w:style w:type="paragraph" w:styleId="NoSpacing">
    <w:name w:val="No Spacing"/>
    <w:uiPriority w:val="1"/>
    <w:qFormat/>
    <w:rsid w:val="00813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5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5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572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57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35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35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5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35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35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5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Raleway"/>
        <a:ea typeface=""/>
        <a:cs typeface=""/>
      </a:majorFont>
      <a:minorFont>
        <a:latin typeface="Cabi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44FA-9F81-4043-A3A8-3C0C4BD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tia Bell</dc:creator>
  <cp:keywords/>
  <dc:description/>
  <cp:lastModifiedBy>Adam Olsen</cp:lastModifiedBy>
  <cp:revision>4</cp:revision>
  <dcterms:created xsi:type="dcterms:W3CDTF">2018-10-31T16:52:00Z</dcterms:created>
  <dcterms:modified xsi:type="dcterms:W3CDTF">2018-11-01T15:15:00Z</dcterms:modified>
</cp:coreProperties>
</file>